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B6A7" w14:textId="77777777" w:rsidR="00111DFE" w:rsidRPr="00390358" w:rsidRDefault="00111DFE" w:rsidP="00550EF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4EE81B47" w14:textId="77777777" w:rsidR="00111DFE" w:rsidRPr="00390358" w:rsidRDefault="00111DFE" w:rsidP="00550EF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396B6150" w14:textId="027D824C" w:rsidR="00111DFE" w:rsidRPr="00390358" w:rsidRDefault="00987EE3" w:rsidP="00111DFE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Normal Öğretim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2023-2024</w:t>
      </w:r>
      <w:r w:rsidR="00111DFE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r w:rsidR="00111DFE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Yarıyılı 1. Sınıf Ders Programı</w:t>
      </w: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2887"/>
        <w:gridCol w:w="2888"/>
        <w:gridCol w:w="2887"/>
        <w:gridCol w:w="2888"/>
        <w:gridCol w:w="2888"/>
      </w:tblGrid>
      <w:tr w:rsidR="00F30FF2" w:rsidRPr="00390358" w14:paraId="73E3D454" w14:textId="77777777" w:rsidTr="00647982">
        <w:trPr>
          <w:trHeight w:val="230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65F28F6" w14:textId="77777777" w:rsidR="00F30FF2" w:rsidRPr="00390358" w:rsidRDefault="00F30FF2" w:rsidP="00F30FF2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5BB32AF9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Pazartesi </w:t>
            </w:r>
          </w:p>
        </w:tc>
        <w:tc>
          <w:tcPr>
            <w:tcW w:w="2888" w:type="dxa"/>
            <w:shd w:val="clear" w:color="auto" w:fill="FFFFFF" w:themeFill="background1"/>
            <w:vAlign w:val="center"/>
            <w:hideMark/>
          </w:tcPr>
          <w:p w14:paraId="038488D9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Salı 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0E82A003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Çarşamba </w:t>
            </w:r>
          </w:p>
        </w:tc>
        <w:tc>
          <w:tcPr>
            <w:tcW w:w="2888" w:type="dxa"/>
            <w:shd w:val="clear" w:color="auto" w:fill="FFFFFF" w:themeFill="background1"/>
            <w:vAlign w:val="center"/>
            <w:hideMark/>
          </w:tcPr>
          <w:p w14:paraId="444148E3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Perşembe </w:t>
            </w:r>
          </w:p>
        </w:tc>
        <w:tc>
          <w:tcPr>
            <w:tcW w:w="2888" w:type="dxa"/>
            <w:shd w:val="clear" w:color="auto" w:fill="FFFFFF" w:themeFill="background1"/>
            <w:vAlign w:val="center"/>
            <w:hideMark/>
          </w:tcPr>
          <w:p w14:paraId="17961657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Cuma </w:t>
            </w:r>
          </w:p>
        </w:tc>
      </w:tr>
      <w:tr w:rsidR="00035A63" w:rsidRPr="00390358" w14:paraId="0179BED0" w14:textId="77777777" w:rsidTr="00647982">
        <w:trPr>
          <w:trHeight w:val="93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6559AB9" w14:textId="77777777" w:rsidR="00035A63" w:rsidRPr="00390358" w:rsidRDefault="00035A63" w:rsidP="007A42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08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09:15</w:t>
            </w:r>
          </w:p>
        </w:tc>
        <w:tc>
          <w:tcPr>
            <w:tcW w:w="2887" w:type="dxa"/>
            <w:shd w:val="clear" w:color="auto" w:fill="FFFFFF" w:themeFill="background1"/>
            <w:noWrap/>
            <w:vAlign w:val="center"/>
          </w:tcPr>
          <w:p w14:paraId="6AA76B15" w14:textId="5E4C9925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33C3F71F" w14:textId="461A8C54" w:rsidR="00035A63" w:rsidRPr="00390358" w:rsidRDefault="00035A63" w:rsidP="004E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7FEC28B7" w14:textId="5116FF91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A775AE1" w14:textId="77777777" w:rsidR="00035A63" w:rsidRPr="00390358" w:rsidRDefault="00035A63" w:rsidP="003B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5FE63377" w14:textId="77777777" w:rsidR="00035A63" w:rsidRPr="00390358" w:rsidRDefault="00035A63" w:rsidP="003B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21E2E71F" w14:textId="1D51523F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14:paraId="18C966CE" w14:textId="64EBDE3C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2514465E" w14:textId="77777777" w:rsidTr="00647982">
        <w:trPr>
          <w:trHeight w:val="93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3699DA1A" w14:textId="0F760E6B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09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0:15</w:t>
            </w:r>
          </w:p>
        </w:tc>
        <w:tc>
          <w:tcPr>
            <w:tcW w:w="2887" w:type="dxa"/>
            <w:shd w:val="clear" w:color="auto" w:fill="FFFFFF" w:themeFill="background1"/>
            <w:noWrap/>
            <w:vAlign w:val="center"/>
          </w:tcPr>
          <w:p w14:paraId="018E9369" w14:textId="3EA7736D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55B9C743" w14:textId="03865BF2" w:rsidR="00035A63" w:rsidRPr="00390358" w:rsidRDefault="00035A63" w:rsidP="004E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D3FAAC4" w14:textId="5E5CA228" w:rsidR="00035A63" w:rsidRPr="00390358" w:rsidRDefault="00035A63" w:rsidP="0025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53CCF195" w14:textId="77777777" w:rsidR="00035A63" w:rsidRPr="00390358" w:rsidRDefault="00035A63" w:rsidP="003B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785CD1E5" w14:textId="77777777" w:rsidR="00035A63" w:rsidRPr="00390358" w:rsidRDefault="00035A63" w:rsidP="003B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2E86F4F9" w14:textId="1BED2632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14:paraId="0A70D126" w14:textId="54756541" w:rsidR="00035A63" w:rsidRPr="00390358" w:rsidRDefault="00035A63" w:rsidP="00D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44358448" w14:textId="77777777" w:rsidTr="00647982">
        <w:trPr>
          <w:trHeight w:val="93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5DC5A65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0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1:15</w:t>
            </w:r>
          </w:p>
        </w:tc>
        <w:tc>
          <w:tcPr>
            <w:tcW w:w="2887" w:type="dxa"/>
            <w:shd w:val="clear" w:color="auto" w:fill="FFFFFF" w:themeFill="background1"/>
            <w:noWrap/>
            <w:vAlign w:val="center"/>
          </w:tcPr>
          <w:p w14:paraId="14CD46C5" w14:textId="680C389E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14:paraId="60D9912C" w14:textId="51DB6DDB" w:rsidR="00035A63" w:rsidRPr="00390358" w:rsidRDefault="00035A63" w:rsidP="004E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12 Anne ve Çocuk Beslenmesi </w:t>
            </w:r>
          </w:p>
          <w:p w14:paraId="7B840B20" w14:textId="77777777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. 1) 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2220AFD0" w14:textId="086484B9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742BE8A" w14:textId="5A1386EE" w:rsidR="00035A63" w:rsidRPr="00390358" w:rsidRDefault="00035A63" w:rsidP="0025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61A0AD16" w14:textId="77777777" w:rsidR="00035A63" w:rsidRPr="00390358" w:rsidRDefault="00035A63" w:rsidP="00A4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6C1D1ADA" w14:textId="77777777" w:rsidR="00035A63" w:rsidRPr="00390358" w:rsidRDefault="00035A63" w:rsidP="00A4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169489EE" w14:textId="339C12AF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5B7C221C" w14:textId="2F8FF74B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6CD1ADD3" w14:textId="77777777" w:rsidTr="00647982">
        <w:trPr>
          <w:trHeight w:val="93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4209E83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1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2:15</w:t>
            </w:r>
          </w:p>
        </w:tc>
        <w:tc>
          <w:tcPr>
            <w:tcW w:w="2887" w:type="dxa"/>
            <w:shd w:val="clear" w:color="auto" w:fill="FFFFFF" w:themeFill="background1"/>
            <w:noWrap/>
            <w:vAlign w:val="center"/>
          </w:tcPr>
          <w:p w14:paraId="4FD22393" w14:textId="30B08A47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14:paraId="01A18E0C" w14:textId="0B3B2615" w:rsidR="00035A63" w:rsidRPr="00390358" w:rsidRDefault="00035A63" w:rsidP="0044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12 Anne ve Çocuk Beslenmesi </w:t>
            </w:r>
          </w:p>
          <w:p w14:paraId="431FCF04" w14:textId="77777777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. 1) 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4BABAD39" w14:textId="41188CED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C7A5A06" w14:textId="3A2C3B71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05859639" w14:textId="77777777" w:rsidR="00035A63" w:rsidRPr="00390358" w:rsidRDefault="00035A63" w:rsidP="00A4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70E0C998" w14:textId="77777777" w:rsidR="00035A63" w:rsidRPr="00390358" w:rsidRDefault="00035A63" w:rsidP="00A4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1CDC48E3" w14:textId="7AA2B198" w:rsidR="00035A63" w:rsidRPr="00390358" w:rsidRDefault="00035A63" w:rsidP="00D2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9E4E27D" w14:textId="410EB769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00BB24EB" w14:textId="77777777" w:rsidTr="00647982">
        <w:trPr>
          <w:trHeight w:val="166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3065E61" w14:textId="0BEB6A8A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65F8A46" w14:textId="68990668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7A4893DD" w14:textId="732AEC35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D5D8FD4" w14:textId="745B2B4C" w:rsidR="00035A63" w:rsidRPr="00390358" w:rsidRDefault="00035A63" w:rsidP="0032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19638C50" w14:textId="7FB5967D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1B0A99CE" w14:textId="47C12154" w:rsidR="00035A63" w:rsidRPr="00390358" w:rsidRDefault="00035A63" w:rsidP="001D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035A63" w:rsidRPr="00390358" w14:paraId="374C143B" w14:textId="77777777" w:rsidTr="00647982">
        <w:trPr>
          <w:trHeight w:val="75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2683FDE0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3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4:00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69B0461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4403E9CF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14:paraId="458EE75A" w14:textId="652D8B9B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5246612D" w14:textId="43720CCF" w:rsidR="00035A63" w:rsidRPr="00390358" w:rsidRDefault="00035A63" w:rsidP="0049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7D17BAE" w14:textId="77777777" w:rsidR="00035A63" w:rsidRPr="00390358" w:rsidRDefault="00035A63" w:rsidP="0063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217 Çocuk Hakları ve Koruma</w:t>
            </w:r>
          </w:p>
          <w:p w14:paraId="480DA3A6" w14:textId="77777777" w:rsidR="00035A63" w:rsidRPr="00390358" w:rsidRDefault="00035A63" w:rsidP="00A53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1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710AD183" w14:textId="4E4BEE39" w:rsidR="00035A63" w:rsidRPr="00390358" w:rsidRDefault="00035A63" w:rsidP="00A53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7148A72" w14:textId="72C26F8E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6B15464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77366A2F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2D6FDBB2" w14:textId="7D9480AF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6CCBB0AB" w14:textId="77777777" w:rsidTr="00647982">
        <w:trPr>
          <w:trHeight w:val="75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CB0E9BB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4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5:00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F51983F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184A61AF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7A0A76BD" w14:textId="78924446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261F542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6B9A5F9B" w14:textId="77777777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2F5E2F4B" w14:textId="5B68C461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3134915" w14:textId="77777777" w:rsidR="00035A63" w:rsidRPr="00390358" w:rsidRDefault="00035A63" w:rsidP="0063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217 Çocuk Hakları ve Koruma</w:t>
            </w:r>
          </w:p>
          <w:p w14:paraId="51FECF28" w14:textId="77777777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1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4B49243E" w14:textId="375E1231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500029C0" w14:textId="283E7FF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E86518B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4519C444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5FBCE5E0" w14:textId="088B46F0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342BDBCD" w14:textId="77777777" w:rsidTr="00647982">
        <w:trPr>
          <w:trHeight w:val="75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D457858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5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6:00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E521922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4E9AEFD0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28950E3A" w14:textId="28EEDCD3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6A8FB467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29C7C42C" w14:textId="77777777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7EF6BB26" w14:textId="636A953B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7A54801" w14:textId="04F1BD66" w:rsidR="00035A63" w:rsidRPr="000A6B35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AC81CF7" w14:textId="13F58C8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1B61FA92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622D1DAF" w14:textId="77777777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2FA3A634" w14:textId="77D89AC3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5B7406B3" w14:textId="77777777" w:rsidTr="00647982">
        <w:trPr>
          <w:trHeight w:val="758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19C292F" w14:textId="77777777" w:rsidR="00035A63" w:rsidRPr="00390358" w:rsidRDefault="00035A63" w:rsidP="00552D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16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tr-TR"/>
              </w:rPr>
              <w:t>-17:00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E9A5175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3133E84C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377D4774" w14:textId="2F636994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390D8A91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55483299" w14:textId="77777777" w:rsidR="00035A63" w:rsidRPr="00390358" w:rsidRDefault="00035A63" w:rsidP="00B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5C2B06C1" w14:textId="171654C4" w:rsidR="00035A63" w:rsidRPr="00390358" w:rsidRDefault="00035A63" w:rsidP="00B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B74860B" w14:textId="48FBA561" w:rsidR="00035A63" w:rsidRPr="000A6B35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00473841" w14:textId="4E1CD455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78D091F4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1)</w:t>
            </w:r>
          </w:p>
          <w:p w14:paraId="4BB62306" w14:textId="77777777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4745CA70" w14:textId="256A8482" w:rsidR="00035A63" w:rsidRPr="00390358" w:rsidRDefault="00035A63" w:rsidP="0056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</w:tbl>
    <w:p w14:paraId="75351CE8" w14:textId="11A2F31C" w:rsidR="002D4CD1" w:rsidRPr="00390358" w:rsidRDefault="002D4CD1">
      <w:pPr>
        <w:rPr>
          <w:rFonts w:ascii="Times New Roman" w:hAnsi="Times New Roman" w:cs="Times New Roman"/>
          <w:b/>
          <w:sz w:val="20"/>
        </w:rPr>
      </w:pPr>
    </w:p>
    <w:p w14:paraId="1CF623B2" w14:textId="77777777" w:rsidR="002D4CD1" w:rsidRPr="00390358" w:rsidRDefault="002D4CD1" w:rsidP="00987EE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</w:p>
    <w:p w14:paraId="18E19399" w14:textId="77777777" w:rsidR="004338CC" w:rsidRPr="00390358" w:rsidRDefault="004338CC">
      <w:pPr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br w:type="page"/>
      </w:r>
    </w:p>
    <w:p w14:paraId="5E6B9FFD" w14:textId="744F14E5" w:rsidR="00111DFE" w:rsidRPr="00390358" w:rsidRDefault="00111DFE" w:rsidP="00987EE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14:paraId="61E586E6" w14:textId="77777777" w:rsidR="00111DFE" w:rsidRPr="00390358" w:rsidRDefault="00111DFE" w:rsidP="00550EF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3D75052A" w14:textId="2942B69E" w:rsidR="00111DFE" w:rsidRPr="00390358" w:rsidRDefault="00950CF0" w:rsidP="00950CF0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İkinci Öğretim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20</w:t>
      </w:r>
      <w:r w:rsidR="004338CC" w:rsidRPr="00390358">
        <w:rPr>
          <w:rFonts w:ascii="Times New Roman" w:hAnsi="Times New Roman" w:cs="Times New Roman"/>
          <w:b/>
          <w:i/>
          <w:color w:val="C00000"/>
          <w:sz w:val="20"/>
        </w:rPr>
        <w:t>2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>3-</w:t>
      </w:r>
      <w:proofErr w:type="gramStart"/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2024 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proofErr w:type="gramEnd"/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>Yarıyılı 1. Sınıf Ders Programı</w:t>
      </w: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63"/>
        <w:gridCol w:w="2863"/>
        <w:gridCol w:w="2849"/>
        <w:gridCol w:w="2878"/>
        <w:gridCol w:w="2864"/>
      </w:tblGrid>
      <w:tr w:rsidR="00C1673C" w:rsidRPr="00390358" w14:paraId="327E7641" w14:textId="77777777" w:rsidTr="00A53968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DCB5" w14:textId="5769B17C" w:rsidR="004A0AC0" w:rsidRPr="00390358" w:rsidRDefault="004A0AC0" w:rsidP="004338CC">
            <w:pPr>
              <w:spacing w:after="0" w:line="240" w:lineRule="auto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D32" w14:textId="0CCAB3F2" w:rsidR="004A0AC0" w:rsidRPr="00390358" w:rsidRDefault="004A0AC0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127" w14:textId="576612D8" w:rsidR="004A0AC0" w:rsidRPr="00390358" w:rsidRDefault="004A0AC0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4C7" w14:textId="01EDD0B3" w:rsidR="004A0AC0" w:rsidRPr="00390358" w:rsidRDefault="004A0AC0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772" w14:textId="1B6C098B" w:rsidR="004A0AC0" w:rsidRPr="00390358" w:rsidRDefault="004A0AC0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907" w14:textId="1AB6DAEA" w:rsidR="004A0AC0" w:rsidRPr="00390358" w:rsidRDefault="004A0AC0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35A63" w:rsidRPr="00390358" w14:paraId="379756CF" w14:textId="77777777" w:rsidTr="00A53968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F21" w14:textId="77777777" w:rsidR="00035A63" w:rsidRPr="00390358" w:rsidRDefault="00035A63" w:rsidP="0043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</w:pPr>
          </w:p>
          <w:p w14:paraId="388B64BE" w14:textId="73F8FD13" w:rsidR="00035A63" w:rsidRPr="00390358" w:rsidRDefault="00035A63" w:rsidP="0043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7:15</w:t>
            </w:r>
            <w:proofErr w:type="gramEnd"/>
            <w:r w:rsidRPr="0039035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-18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8089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6CF9DC36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14:paraId="43CB49A6" w14:textId="4881F8A8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840C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30ED4BD7" w14:textId="77777777" w:rsidR="00035A63" w:rsidRPr="00390358" w:rsidRDefault="00035A63" w:rsidP="00AF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71F7FA11" w14:textId="1A83494E" w:rsidR="00035A63" w:rsidRPr="00390358" w:rsidRDefault="00035A63" w:rsidP="00AF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56A" w14:textId="77777777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217 Çocuk Hakları ve Koruma</w:t>
            </w:r>
          </w:p>
          <w:p w14:paraId="30EF193A" w14:textId="77777777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2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71790B0B" w14:textId="5FA78875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F81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7E1A3E2F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4BA9935D" w14:textId="4FD0855D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F4B3" w14:textId="7C515616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4B225F13" w14:textId="77777777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4387460E" w14:textId="00A647BA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1B0BFB29" w14:textId="77777777" w:rsidTr="00A53968">
        <w:trPr>
          <w:trHeight w:val="8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8AD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64BBE2DA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43EA273B" w14:textId="16FAB345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19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1461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</w:t>
            </w:r>
          </w:p>
          <w:p w14:paraId="0573B4CB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42EB8445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3838385F" w14:textId="603E3191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30C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399FF2C7" w14:textId="77777777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2A6E82C5" w14:textId="48319409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66D" w14:textId="77777777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217 Çocuk Hakları ve Koruma</w:t>
            </w:r>
          </w:p>
          <w:p w14:paraId="5A1E53AF" w14:textId="77777777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2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2870FAED" w14:textId="587D486C" w:rsidR="00035A63" w:rsidRPr="00390358" w:rsidRDefault="00035A63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1708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45154401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115716B0" w14:textId="5BDEB9BF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CC34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061A6CA9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550E2771" w14:textId="3EC74AD0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78D8B566" w14:textId="77777777" w:rsidTr="00A53968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E6C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1038F587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42FE9AC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35AF16F5" w14:textId="6D245D13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7419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2572B68E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55A8C2A1" w14:textId="3CD22666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6A34" w14:textId="77777777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6 Okul Öncesi Dönemde Fen Eğitim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3108EBA5" w14:textId="77777777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27CE9935" w14:textId="3E44F2A2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326" w14:textId="11881688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6FF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39E1099D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64ED226D" w14:textId="093A8FA0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CB80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7E8DF478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784E8F34" w14:textId="26E8978E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00981FD3" w14:textId="77777777" w:rsidTr="00A53968">
        <w:trPr>
          <w:trHeight w:val="9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175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6AF69E5E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12266653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2CB3FF78" w14:textId="66304076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1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F576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08 Materyal Geliştirme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6330AAF9" w14:textId="77777777" w:rsidR="00035A63" w:rsidRPr="00390358" w:rsidRDefault="00035A63" w:rsidP="006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7D744B94" w14:textId="5D1BFD01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A37F" w14:textId="21F777EE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12 Anne ve Çocuk Beslenmesi </w:t>
            </w:r>
          </w:p>
          <w:p w14:paraId="761CF495" w14:textId="77777777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. 2) 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0925BDFF" w14:textId="4FE00020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A7C" w14:textId="2CD510C9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9A75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13C6503A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14:paraId="076CEFE4" w14:textId="3A006CC1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EC8C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-1I </w:t>
            </w:r>
            <w:proofErr w:type="gramStart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Şb. 2)</w:t>
            </w:r>
          </w:p>
          <w:p w14:paraId="440AF515" w14:textId="77777777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14:paraId="793BA78F" w14:textId="7368FFF1" w:rsidR="00035A63" w:rsidRPr="00390358" w:rsidRDefault="00035A63" w:rsidP="009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3DDF7C5D" w14:textId="77777777" w:rsidTr="00A53968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447A3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C9D03E4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2EAB2D34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67099354" w14:textId="77F1E29A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:15:22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E7C3" w14:textId="0F31D5F3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7CA" w14:textId="7730B0B1" w:rsidR="00035A63" w:rsidRPr="00390358" w:rsidRDefault="00035A63" w:rsidP="009C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12 Anne ve Çocuk Beslenmesi </w:t>
            </w:r>
          </w:p>
          <w:p w14:paraId="5F71992D" w14:textId="77777777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. 2) 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KARAKOÇ</w:t>
            </w:r>
          </w:p>
          <w:p w14:paraId="61791EDF" w14:textId="240E2D1D" w:rsidR="00035A63" w:rsidRPr="00390358" w:rsidRDefault="00035A63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34BD" w14:textId="0705C024" w:rsidR="00035A63" w:rsidRPr="00390358" w:rsidRDefault="00035A63" w:rsidP="001B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2DCC" w14:textId="6A6644F8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BDC2" w14:textId="7B11869E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035A63" w:rsidRPr="00390358" w14:paraId="1270A2D4" w14:textId="77777777" w:rsidTr="00A53968">
        <w:trPr>
          <w:trHeight w:val="9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B1747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758DED9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276A25CB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41B2E12A" w14:textId="2E389312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3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6F3" w14:textId="05E97910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505" w14:textId="23EB2244" w:rsidR="00035A63" w:rsidRPr="00390358" w:rsidRDefault="00035A63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468" w14:textId="78A12007" w:rsidR="00035A63" w:rsidRPr="00390358" w:rsidRDefault="00035A63" w:rsidP="001B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02B4" w14:textId="34AB1FAE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7A45" w14:textId="7D4A59CE" w:rsidR="00035A63" w:rsidRPr="00390358" w:rsidRDefault="00035A63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7E06AEEB" w14:textId="77777777" w:rsidTr="00A53968">
        <w:trPr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29678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6437C6A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1608F468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062358DD" w14:textId="70950408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3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4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94D" w14:textId="52142991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E14" w14:textId="0E8E4C32" w:rsidR="00035A63" w:rsidRPr="00390358" w:rsidRDefault="00035A63" w:rsidP="00CA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C60" w14:textId="01EF4126" w:rsidR="00035A63" w:rsidRPr="00390358" w:rsidRDefault="00035A63" w:rsidP="001B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DEA4" w14:textId="10676631" w:rsidR="00035A63" w:rsidRPr="00390358" w:rsidRDefault="00035A63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1E35" w14:textId="2A6264D7" w:rsidR="00035A63" w:rsidRPr="00390358" w:rsidRDefault="00035A63" w:rsidP="0095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BD935AA" w14:textId="77777777" w:rsidR="0068740A" w:rsidRPr="00390358" w:rsidRDefault="0068740A" w:rsidP="00254554"/>
    <w:p w14:paraId="3368D9B3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58747846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073703E1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649C782C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61BB1AFB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6206F7B5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4059C381" w14:textId="77777777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13E04B66" w14:textId="545A9DE9" w:rsidR="006014E2" w:rsidRPr="00390358" w:rsidRDefault="006014E2" w:rsidP="000A6B3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14:paraId="1EB93504" w14:textId="77777777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42338D54" w14:textId="679358C8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Normal Öğretim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2023-204</w:t>
      </w:r>
      <w:r w:rsidR="004338CC" w:rsidRPr="00390358">
        <w:rPr>
          <w:rFonts w:ascii="Times New Roman" w:hAnsi="Times New Roman" w:cs="Times New Roman"/>
          <w:b/>
          <w:i/>
          <w:color w:val="C00000"/>
          <w:sz w:val="20"/>
        </w:rPr>
        <w:t>3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Yarıyılı 2. Sınıf Ders Programı</w:t>
      </w:r>
    </w:p>
    <w:tbl>
      <w:tblPr>
        <w:tblW w:w="15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971"/>
        <w:gridCol w:w="2972"/>
        <w:gridCol w:w="1440"/>
        <w:gridCol w:w="1532"/>
        <w:gridCol w:w="2972"/>
        <w:gridCol w:w="2972"/>
      </w:tblGrid>
      <w:tr w:rsidR="000D11B9" w:rsidRPr="00390358" w14:paraId="5BC0466F" w14:textId="77777777" w:rsidTr="002B2F7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1B62B" w14:textId="72B83658" w:rsidR="006014E2" w:rsidRPr="00390358" w:rsidRDefault="006014E2" w:rsidP="006014E2">
            <w:pPr>
              <w:spacing w:after="0" w:line="240" w:lineRule="auto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39D" w14:textId="2009BB11" w:rsidR="006014E2" w:rsidRPr="00390358" w:rsidRDefault="006014E2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FA0" w14:textId="305A40A3" w:rsidR="006014E2" w:rsidRPr="00390358" w:rsidRDefault="006014E2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50D" w14:textId="116E6F4E" w:rsidR="006014E2" w:rsidRPr="00390358" w:rsidRDefault="006014E2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B2A" w14:textId="54B0BEC1" w:rsidR="006014E2" w:rsidRPr="00390358" w:rsidRDefault="006014E2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2320" w14:textId="1B92CD87" w:rsidR="006014E2" w:rsidRPr="00390358" w:rsidRDefault="006014E2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35A63" w:rsidRPr="00390358" w14:paraId="4C1EADAF" w14:textId="77777777" w:rsidTr="002B2F74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8EC" w14:textId="0A0A137C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09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3750" w14:textId="77777777" w:rsidR="00035A63" w:rsidRPr="00390358" w:rsidRDefault="00035A63" w:rsidP="009C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3876E0D0" w14:textId="74D5502E" w:rsidR="00035A63" w:rsidRPr="00390358" w:rsidRDefault="00035A63" w:rsidP="009C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58DFC554" w14:textId="4C62B9FF" w:rsidR="00035A63" w:rsidRPr="00390358" w:rsidRDefault="00035A63" w:rsidP="000D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7BA5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5FCD3392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0E00E0C1" w14:textId="5E403E94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0F9" w14:textId="77777777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6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…-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Bedri Eminsoy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B108691" w14:textId="37A62296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315" w14:textId="77777777" w:rsidR="00035A63" w:rsidRPr="00390358" w:rsidRDefault="00035A63" w:rsidP="009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7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2EF7772F" w14:textId="77777777" w:rsidR="00035A63" w:rsidRPr="00390358" w:rsidRDefault="00035A63" w:rsidP="009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740762A8" w14:textId="66A415A5" w:rsidR="00035A63" w:rsidRPr="00390358" w:rsidRDefault="00035A63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BC25" w14:textId="76A0FD71" w:rsidR="00035A63" w:rsidRPr="00390358" w:rsidRDefault="00035A63" w:rsidP="00D2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5816C057" w14:textId="77777777" w:rsidTr="002B2F74">
        <w:trPr>
          <w:trHeight w:val="7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F09" w14:textId="7E85E38B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0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7870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47594A69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156D38FD" w14:textId="4788834C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E6C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73F4406B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6107CC42" w14:textId="7C584B3E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9BD2" w14:textId="77777777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8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…-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Bedri Eminsoy</w:t>
            </w:r>
          </w:p>
          <w:p w14:paraId="13BA6928" w14:textId="692BC47E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766" w14:textId="77777777" w:rsidR="00035A63" w:rsidRPr="00390358" w:rsidRDefault="00035A63" w:rsidP="009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9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7160D103" w14:textId="7628B294" w:rsidR="00035A63" w:rsidRPr="00390358" w:rsidRDefault="00035A63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43BF" w14:textId="1927CF44" w:rsidR="00035A63" w:rsidRPr="00390358" w:rsidRDefault="00035A63" w:rsidP="00D2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11871D1F" w14:textId="77777777" w:rsidTr="002B2F74">
        <w:trPr>
          <w:trHeight w:val="6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E28" w14:textId="532ADF7E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1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DCB0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3D1C4339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78DE37A8" w14:textId="004BC225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7417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1EAB36F4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472FEEC3" w14:textId="2967E2A4" w:rsidR="00035A63" w:rsidRPr="00390358" w:rsidRDefault="00035A63" w:rsidP="006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03B1" w14:textId="77777777" w:rsidR="00035A63" w:rsidRPr="00390358" w:rsidRDefault="00035A63" w:rsidP="0066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0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…-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Bedri Eminsoy</w:t>
            </w:r>
          </w:p>
          <w:p w14:paraId="66686B80" w14:textId="4D80890C" w:rsidR="00035A63" w:rsidRPr="00390358" w:rsidRDefault="00035A63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609" w14:textId="77777777" w:rsidR="00035A63" w:rsidRPr="00390358" w:rsidRDefault="00035A63" w:rsidP="008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1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59E489FD" w14:textId="77777777" w:rsidR="00035A63" w:rsidRPr="00390358" w:rsidRDefault="00035A63" w:rsidP="008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4EF10589" w14:textId="2F8E9D22" w:rsidR="00035A63" w:rsidRPr="00390358" w:rsidRDefault="00035A63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C306" w14:textId="77777777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5AC92930" w14:textId="77777777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3- 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0F6E322A" w14:textId="723DFA9D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35A63" w:rsidRPr="00390358" w14:paraId="2B8C9FBD" w14:textId="77777777" w:rsidTr="002B2F74">
        <w:trPr>
          <w:trHeight w:val="7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A05" w14:textId="778349E9" w:rsidR="00035A63" w:rsidRPr="00390358" w:rsidRDefault="00035A63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2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B026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0C69902E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65CFB5A2" w14:textId="48CCE5A4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2720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5DD7BE41" w14:textId="77777777" w:rsidR="00035A63" w:rsidRPr="00390358" w:rsidRDefault="00035A63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1DA7C986" w14:textId="38AAB654" w:rsidR="00035A63" w:rsidRPr="00390358" w:rsidRDefault="00035A63" w:rsidP="006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8FC4" w14:textId="77777777" w:rsidR="00035A63" w:rsidRPr="00390358" w:rsidRDefault="00035A63" w:rsidP="0066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2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…-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Bedri Eminsoy</w:t>
            </w:r>
          </w:p>
          <w:p w14:paraId="6F44388D" w14:textId="1CCE2048" w:rsidR="00035A63" w:rsidRPr="00390358" w:rsidRDefault="00035A63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40" w14:textId="77777777" w:rsidR="00035A63" w:rsidRPr="00390358" w:rsidRDefault="00035A63" w:rsidP="008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3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59C42DE2" w14:textId="77777777" w:rsidR="00035A63" w:rsidRPr="00390358" w:rsidRDefault="00035A63" w:rsidP="008511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</w:t>
            </w:r>
          </w:p>
          <w:p w14:paraId="273A6AAA" w14:textId="56211E80" w:rsidR="00035A63" w:rsidRPr="00390358" w:rsidRDefault="00035A63" w:rsidP="00A35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266E" w14:textId="77777777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4EC4539E" w14:textId="77777777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3- 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071AD5E6" w14:textId="5CC8B488" w:rsidR="00035A63" w:rsidRPr="00390358" w:rsidRDefault="00035A63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DD5</w:t>
            </w:r>
          </w:p>
        </w:tc>
      </w:tr>
      <w:tr w:rsidR="000A6B35" w:rsidRPr="00390358" w14:paraId="34C8C8D7" w14:textId="77777777" w:rsidTr="002B2F74">
        <w:trPr>
          <w:trHeight w:val="6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3127F" w14:textId="77777777" w:rsidR="000A6B35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A6B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:15</w:t>
            </w:r>
            <w:proofErr w:type="gramEnd"/>
          </w:p>
          <w:p w14:paraId="4CD8DE91" w14:textId="33C983A8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8F81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4C983A47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7EDA441A" w14:textId="07009DB9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55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3097DBDB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58B377CB" w14:textId="4CDA26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B46" w14:textId="1BC7BD3C" w:rsidR="000A6B35" w:rsidRPr="00390358" w:rsidRDefault="000A6B35" w:rsidP="008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34CD" w14:textId="28657F16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88B" w14:textId="77777777" w:rsidR="000A6B35" w:rsidRPr="00390358" w:rsidRDefault="000A6B35" w:rsidP="00A3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5236193A" w14:textId="77777777" w:rsidR="000A6B35" w:rsidRPr="00390358" w:rsidRDefault="000A6B35" w:rsidP="00A3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30CC9DA6" w14:textId="0072B0C6" w:rsidR="000A6B35" w:rsidRPr="00390358" w:rsidRDefault="000A6B35" w:rsidP="006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A6B35" w:rsidRPr="00390358" w14:paraId="0870C05A" w14:textId="5B5DC619" w:rsidTr="002B2F74">
        <w:trPr>
          <w:trHeight w:val="7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DAA4A" w14:textId="01993938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4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336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0EE3B084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31FC8AE4" w14:textId="4FF77FE2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6853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3803F31F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2E4F85E2" w14:textId="0A92C43B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4FF5" w14:textId="77777777" w:rsidR="000A6B35" w:rsidRPr="00390358" w:rsidRDefault="000A6B35" w:rsidP="0023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4 </w:t>
            </w:r>
            <w:hyperlink r:id="rId14" w:history="1">
              <w:r w:rsidRPr="00390358">
                <w:rPr>
                  <w:rStyle w:val="Kpr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tr-TR"/>
                </w:rPr>
                <w:t>Okul Öncesinde Değerler Eğitimi</w:t>
              </w:r>
            </w:hyperlink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Şb.1)</w:t>
            </w:r>
          </w:p>
          <w:p w14:paraId="2AB927F9" w14:textId="77777777" w:rsidR="000A6B35" w:rsidRPr="00390358" w:rsidRDefault="000A6B35" w:rsidP="00667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Bedri EMİNSOY</w:t>
            </w:r>
          </w:p>
          <w:p w14:paraId="5A5E3299" w14:textId="5A366189" w:rsidR="000A6B35" w:rsidRPr="00390358" w:rsidRDefault="000A6B35" w:rsidP="00667C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E2F" w14:textId="77777777" w:rsidR="000A6B35" w:rsidRPr="00390358" w:rsidRDefault="000A6B35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06 </w:t>
            </w: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Çocuk Edebiyatı ve Medya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. 1)</w:t>
            </w:r>
          </w:p>
          <w:p w14:paraId="51B25BBD" w14:textId="77777777" w:rsidR="000A6B35" w:rsidRPr="00390358" w:rsidRDefault="000A6B35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re ULUĞ</w:t>
            </w:r>
          </w:p>
          <w:p w14:paraId="6AC7F098" w14:textId="42763342" w:rsidR="000A6B35" w:rsidRPr="00390358" w:rsidRDefault="000A6B35" w:rsidP="0001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4238" w14:textId="77777777" w:rsidR="000A6B35" w:rsidRPr="00390358" w:rsidRDefault="000A6B35" w:rsidP="00A3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179D3138" w14:textId="77777777" w:rsidR="000A6B35" w:rsidRPr="00390358" w:rsidRDefault="000A6B35" w:rsidP="00A3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37859349" w14:textId="0475EC3E" w:rsidR="000A6B35" w:rsidRPr="00390358" w:rsidRDefault="000A6B35" w:rsidP="000D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A6B35" w:rsidRPr="00390358" w14:paraId="4E3D3472" w14:textId="1D604D0E" w:rsidTr="002B2F74">
        <w:trPr>
          <w:trHeight w:val="8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004B3" w14:textId="48FD65B4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5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953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2F910865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521FFC3D" w14:textId="69FBCC1A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A6B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1398BCED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7E010FC6" w14:textId="65949076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B2D6" w14:textId="77777777" w:rsidR="000A6B35" w:rsidRPr="00390358" w:rsidRDefault="000A6B35" w:rsidP="0023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4 </w:t>
            </w:r>
            <w:hyperlink r:id="rId15" w:history="1">
              <w:r w:rsidRPr="00390358">
                <w:rPr>
                  <w:rStyle w:val="Kpr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tr-TR"/>
                </w:rPr>
                <w:t>Okul Öncesinde Değerler Eğitimi</w:t>
              </w:r>
            </w:hyperlink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Şb.1)</w:t>
            </w:r>
          </w:p>
          <w:p w14:paraId="43E07FFB" w14:textId="77777777" w:rsidR="000A6B35" w:rsidRPr="00390358" w:rsidRDefault="000A6B35" w:rsidP="0092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Bedri EMİNSOY</w:t>
            </w:r>
          </w:p>
          <w:p w14:paraId="349FA3FF" w14:textId="0A9B3A39" w:rsidR="000A6B35" w:rsidRPr="00390358" w:rsidRDefault="000A6B35" w:rsidP="0092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3D66" w14:textId="77777777" w:rsidR="000A6B35" w:rsidRPr="00390358" w:rsidRDefault="000A6B35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06 </w:t>
            </w: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Çocuk Edebiyatı ve Medya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. 1)</w:t>
            </w:r>
          </w:p>
          <w:p w14:paraId="50D54466" w14:textId="77777777" w:rsidR="000A6B35" w:rsidRPr="00390358" w:rsidRDefault="000A6B35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re ULUĞ</w:t>
            </w:r>
          </w:p>
          <w:p w14:paraId="6B633710" w14:textId="20ADEECC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5B1A" w14:textId="77777777" w:rsidR="000A6B35" w:rsidRPr="00390358" w:rsidRDefault="000A6B35" w:rsidP="000A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6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66BCBE8C" w14:textId="77777777" w:rsidR="000A6B35" w:rsidRPr="00390358" w:rsidRDefault="000A6B35" w:rsidP="000A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</w:p>
          <w:p w14:paraId="1278CEC8" w14:textId="71E6F359" w:rsidR="000A6B35" w:rsidRPr="00390358" w:rsidRDefault="000A6B35" w:rsidP="000A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</w:tr>
      <w:tr w:rsidR="000A6B35" w:rsidRPr="00390358" w14:paraId="35F18334" w14:textId="77777777" w:rsidTr="00390358">
        <w:trPr>
          <w:trHeight w:val="8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1EB62" w14:textId="45418D04" w:rsidR="000A6B35" w:rsidRPr="00390358" w:rsidRDefault="000A6B35" w:rsidP="002C5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6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13C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40208B4D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10C1DFB7" w14:textId="3B8CD03B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C00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738B6C2A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627FC819" w14:textId="46C1843D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B87E" w14:textId="77777777" w:rsidR="000A6B35" w:rsidRPr="00390358" w:rsidRDefault="000A6B35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14 Çocukla İletişim </w:t>
            </w:r>
          </w:p>
          <w:p w14:paraId="4455C6E1" w14:textId="77777777" w:rsidR="000A6B35" w:rsidRPr="00390358" w:rsidRDefault="000A6B35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1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7ECFD294" w14:textId="52820215" w:rsidR="000A6B35" w:rsidRPr="00390358" w:rsidRDefault="000A6B35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901" w14:textId="77777777" w:rsidR="000A6B35" w:rsidRPr="00390358" w:rsidRDefault="000A6B35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227 Çocuklarda ve Ergenlerde Duygu Düzenleme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Kamile Sena ÖNER</w:t>
            </w:r>
          </w:p>
          <w:p w14:paraId="5AC64590" w14:textId="20571FDA" w:rsidR="000A6B35" w:rsidRPr="00390358" w:rsidRDefault="000A6B35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TBD1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5C5F" w14:textId="5894AD39" w:rsidR="000A6B35" w:rsidRPr="00390358" w:rsidRDefault="000A6B35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GL202 Aile Eğitimi (Şb-1)</w:t>
            </w:r>
          </w:p>
          <w:p w14:paraId="7127AF28" w14:textId="77777777" w:rsidR="000A6B35" w:rsidRPr="00390358" w:rsidRDefault="000A6B35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05CE6C0F" w14:textId="11EE5B6A" w:rsidR="000A6B35" w:rsidRPr="00390358" w:rsidRDefault="000A6B35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01B5" w14:textId="77777777" w:rsidR="000A6B35" w:rsidRPr="00390358" w:rsidRDefault="000A6B35" w:rsidP="007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7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526A6209" w14:textId="77777777" w:rsidR="000A6B35" w:rsidRPr="00390358" w:rsidRDefault="000A6B35" w:rsidP="00B8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)</w:t>
            </w:r>
          </w:p>
          <w:p w14:paraId="2FCF11FA" w14:textId="26B935B1" w:rsidR="000A6B35" w:rsidRPr="00390358" w:rsidRDefault="000A6B35" w:rsidP="00B8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A6B35" w:rsidRPr="00390358" w14:paraId="6DC6BEE6" w14:textId="77777777" w:rsidTr="00390358">
        <w:trPr>
          <w:trHeight w:val="6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4480" w14:textId="28A3CE5E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–17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374F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0FDF9D4E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28CC2C44" w14:textId="10A27761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C845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0E9ADC21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0AC2BB16" w14:textId="65FBA864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214D" w14:textId="77777777" w:rsidR="000A6B35" w:rsidRPr="00390358" w:rsidRDefault="000A6B35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14 Çocukla İletişim </w:t>
            </w:r>
          </w:p>
          <w:p w14:paraId="16542262" w14:textId="77777777" w:rsidR="000A6B35" w:rsidRPr="00390358" w:rsidRDefault="000A6B35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1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5A2BD8A" w14:textId="7DD5B186" w:rsidR="000A6B35" w:rsidRPr="00390358" w:rsidRDefault="000A6B35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Sınıf:TBD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1AE9" w14:textId="77777777" w:rsidR="000A6B35" w:rsidRPr="00390358" w:rsidRDefault="000A6B35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ÇGL227 Çocuklarda ve Ergenlerde Duygu Düzenleme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Gör. Kamile 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ena ÖNER</w:t>
            </w:r>
          </w:p>
          <w:p w14:paraId="5125A5D7" w14:textId="583C4B2A" w:rsidR="000A6B35" w:rsidRPr="00390358" w:rsidRDefault="000A6B35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TBD1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BB2" w14:textId="0ABEB4AA" w:rsidR="000A6B35" w:rsidRPr="00390358" w:rsidRDefault="000A6B35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ÇGL202 Aile Eğitimi (Şb-1)</w:t>
            </w:r>
          </w:p>
          <w:p w14:paraId="07EC51A5" w14:textId="77777777" w:rsidR="000A6B35" w:rsidRPr="00390358" w:rsidRDefault="000A6B35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2F4E34AF" w14:textId="7C97A42E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BB7" w14:textId="77777777" w:rsidR="000A6B35" w:rsidRPr="00390358" w:rsidRDefault="000A6B35" w:rsidP="007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8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5010511B" w14:textId="77777777" w:rsidR="000A6B35" w:rsidRPr="00390358" w:rsidRDefault="000A6B35" w:rsidP="00A9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)</w:t>
            </w:r>
          </w:p>
          <w:p w14:paraId="6647DBC3" w14:textId="05210051" w:rsidR="000A6B35" w:rsidRPr="00390358" w:rsidRDefault="000A6B35" w:rsidP="00A9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A6B35" w:rsidRPr="00390358" w14:paraId="0D5FED9B" w14:textId="77777777" w:rsidTr="00035A6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74269" w14:textId="77777777" w:rsidR="000A6B35" w:rsidRPr="00390358" w:rsidRDefault="000A6B35" w:rsidP="0055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14:paraId="76939471" w14:textId="37ABB11A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–18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700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 (U)</w:t>
            </w:r>
          </w:p>
          <w:p w14:paraId="4BA9DEC5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3-Öğr. Gör. 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24DCBBB6" w14:textId="4ED40841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4-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988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U)</w:t>
            </w:r>
          </w:p>
          <w:p w14:paraId="60D0BCF1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I HARMANCI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</w:t>
            </w:r>
          </w:p>
          <w:p w14:paraId="4C811C5E" w14:textId="42ED510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A51" w14:textId="5183E8A6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2155" w14:textId="7F6749E8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9560" w14:textId="77777777" w:rsidR="000A6B35" w:rsidRPr="00390358" w:rsidRDefault="000A6B35" w:rsidP="007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19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0F092B24" w14:textId="77777777" w:rsidR="000A6B35" w:rsidRPr="00390358" w:rsidRDefault="000A6B35" w:rsidP="007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Doç. Dr.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Veyis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KARAKOÇ)</w:t>
            </w:r>
          </w:p>
          <w:p w14:paraId="50D16D6E" w14:textId="62355FA2" w:rsidR="000A6B35" w:rsidRPr="00390358" w:rsidRDefault="000A6B35" w:rsidP="00D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A6B35" w:rsidRPr="00390358" w14:paraId="32DFF6E4" w14:textId="77777777" w:rsidTr="00C03B9F">
        <w:trPr>
          <w:trHeight w:val="6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77CBE" w14:textId="04339B9D" w:rsidR="000A6B35" w:rsidRPr="00390358" w:rsidRDefault="000A6B35" w:rsidP="0055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19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43A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E853" w14:textId="77777777" w:rsidR="000A6B35" w:rsidRPr="00390358" w:rsidRDefault="000A6B35" w:rsidP="0066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4EB" w14:textId="77777777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121" w14:textId="77777777" w:rsidR="000A6B35" w:rsidRPr="00390358" w:rsidRDefault="000A6B35" w:rsidP="006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5BB" w14:textId="67397DD6" w:rsidR="000A6B35" w:rsidRPr="00390358" w:rsidRDefault="000A6B35" w:rsidP="0079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F60773" w14:textId="77777777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47889C45" w14:textId="77777777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5EDFE692" w14:textId="10B158CE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İkinci Öğretim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2023-2024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Yarıyılı 2. Sınıf Ders Programı</w:t>
      </w:r>
    </w:p>
    <w:tbl>
      <w:tblPr>
        <w:tblW w:w="15593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63"/>
        <w:gridCol w:w="2524"/>
        <w:gridCol w:w="2693"/>
        <w:gridCol w:w="3686"/>
        <w:gridCol w:w="2551"/>
      </w:tblGrid>
      <w:tr w:rsidR="006014E2" w:rsidRPr="00390358" w14:paraId="265F0785" w14:textId="77777777" w:rsidTr="00647982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D5145" w14:textId="77777777" w:rsidR="006014E2" w:rsidRPr="00390358" w:rsidRDefault="006014E2" w:rsidP="004338CC">
            <w:pPr>
              <w:spacing w:after="0" w:line="240" w:lineRule="auto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2EE" w14:textId="77777777" w:rsidR="006014E2" w:rsidRPr="00390358" w:rsidRDefault="006014E2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64A" w14:textId="77777777" w:rsidR="006014E2" w:rsidRPr="00390358" w:rsidRDefault="006014E2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6B4" w14:textId="77777777" w:rsidR="006014E2" w:rsidRPr="00390358" w:rsidRDefault="006014E2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EB8" w14:textId="77777777" w:rsidR="006014E2" w:rsidRPr="00390358" w:rsidRDefault="006014E2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ED3" w14:textId="77777777" w:rsidR="006014E2" w:rsidRPr="00390358" w:rsidRDefault="006014E2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35A63" w:rsidRPr="00390358" w14:paraId="53BEC147" w14:textId="77777777" w:rsidTr="00647982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E54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AF0304" w14:textId="58D9E512" w:rsidR="00035A63" w:rsidRPr="00390358" w:rsidRDefault="00035A63" w:rsidP="0043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–17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68CA" w14:textId="0A04D5DA" w:rsidR="00035A63" w:rsidRPr="00390358" w:rsidRDefault="00035A63" w:rsidP="002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28EE" w14:textId="15E4FDFF" w:rsidR="00035A63" w:rsidRPr="00390358" w:rsidRDefault="00035A63" w:rsidP="0049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8D35" w14:textId="2CF70867" w:rsidR="00035A63" w:rsidRPr="00390358" w:rsidRDefault="00035A63" w:rsidP="000D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89B" w14:textId="397B9287" w:rsidR="00035A63" w:rsidRPr="00390358" w:rsidRDefault="00035A63" w:rsidP="00DD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FEE7" w14:textId="3CEF3A48" w:rsidR="00035A63" w:rsidRPr="00390358" w:rsidRDefault="00035A63" w:rsidP="00DD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35A63" w:rsidRPr="00390358" w14:paraId="59F27F83" w14:textId="77777777" w:rsidTr="00647982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83B" w14:textId="19B5E55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9035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7:15</w:t>
            </w:r>
            <w:proofErr w:type="gramEnd"/>
            <w:r w:rsidRPr="0039035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-18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97FA" w14:textId="77777777" w:rsid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227 Çocuklarda ve Ergenlerde Duygu Düzenleme </w:t>
            </w:r>
          </w:p>
          <w:p w14:paraId="1C1C6107" w14:textId="06C444FD" w:rsid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Kamile Sena ÖNER</w:t>
            </w:r>
          </w:p>
          <w:p w14:paraId="68E14B13" w14:textId="07C30A0F" w:rsidR="00035A63" w:rsidRP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TBD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0839" w14:textId="66DBBCA2" w:rsidR="00035A63" w:rsidRPr="00390358" w:rsidRDefault="00035A63" w:rsidP="000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AF16" w14:textId="36092A94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4 </w:t>
            </w:r>
            <w:hyperlink r:id="rId20" w:history="1">
              <w:r w:rsidRPr="00390358">
                <w:rPr>
                  <w:rStyle w:val="Kpr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tr-TR"/>
                </w:rPr>
                <w:t>Okul Öncesinde Değerler Eğitimi</w:t>
              </w:r>
            </w:hyperlink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Şb.2)</w:t>
            </w:r>
          </w:p>
          <w:p w14:paraId="7C343C89" w14:textId="77777777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Bedri EMİNSOY</w:t>
            </w:r>
          </w:p>
          <w:p w14:paraId="69EA30E5" w14:textId="53BFAFDD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296" w14:textId="4176876C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GL202 Aile Eğitimi (Şb-2)</w:t>
            </w:r>
          </w:p>
          <w:p w14:paraId="26755E73" w14:textId="77777777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5862B840" w14:textId="2422BDFB" w:rsidR="00035A63" w:rsidRPr="00390358" w:rsidRDefault="00035A63" w:rsidP="00DD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6AA1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06 </w:t>
            </w: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Çocuk Edebiyatı ve Medya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. 2)</w:t>
            </w:r>
          </w:p>
          <w:p w14:paraId="18B57357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re ULUĞ</w:t>
            </w:r>
          </w:p>
          <w:p w14:paraId="5E436124" w14:textId="041683B6" w:rsidR="00035A63" w:rsidRPr="00390358" w:rsidRDefault="00035A63" w:rsidP="00B9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35A63" w:rsidRPr="00390358" w14:paraId="4339AEBD" w14:textId="77777777" w:rsidTr="00647982">
        <w:trPr>
          <w:trHeight w:val="8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9EC" w14:textId="77777777" w:rsidR="00035A63" w:rsidRPr="00390358" w:rsidRDefault="00035A63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19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85B" w14:textId="77777777" w:rsid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227 Çocuklarda ve Ergenlerde Duygu Düzenleme </w:t>
            </w:r>
          </w:p>
          <w:p w14:paraId="6065A3FC" w14:textId="7325689B" w:rsid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Kamile Sena ÖNER</w:t>
            </w:r>
          </w:p>
          <w:p w14:paraId="7EEE6235" w14:textId="3650DFC7" w:rsidR="00035A63" w:rsidRPr="00390358" w:rsidRDefault="00390358" w:rsidP="0039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TBD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BED" w14:textId="1A38F1CA" w:rsidR="00035A63" w:rsidRPr="00390358" w:rsidRDefault="00035A63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A44" w14:textId="77777777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4 </w:t>
            </w:r>
            <w:hyperlink r:id="rId21" w:history="1">
              <w:r w:rsidRPr="00390358">
                <w:rPr>
                  <w:rStyle w:val="Kpr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tr-TR"/>
                </w:rPr>
                <w:t>Okul Öncesinde Değerler Eğitimi</w:t>
              </w:r>
            </w:hyperlink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Şb.2)</w:t>
            </w:r>
          </w:p>
          <w:p w14:paraId="576E5F8B" w14:textId="77777777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Öğr. Gör. Bedri EMİNSOY</w:t>
            </w:r>
          </w:p>
          <w:p w14:paraId="131CB6C0" w14:textId="7E55C075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1FF7" w14:textId="7501D5B8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GL202 Aile Eğitimi (Şb-2)</w:t>
            </w:r>
          </w:p>
          <w:p w14:paraId="62983DCA" w14:textId="77777777" w:rsidR="00035A63" w:rsidRPr="00390358" w:rsidRDefault="00035A63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4F9B9CC5" w14:textId="3BE52C20" w:rsidR="00035A63" w:rsidRPr="00390358" w:rsidRDefault="00035A63" w:rsidP="00DD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8BF2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206 </w:t>
            </w: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>Çocuk Edebiyatı ve Medya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. 2)</w:t>
            </w:r>
          </w:p>
          <w:p w14:paraId="7850B0E8" w14:textId="77777777" w:rsidR="00035A63" w:rsidRPr="00390358" w:rsidRDefault="00035A63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re ULUĞ</w:t>
            </w:r>
          </w:p>
          <w:p w14:paraId="0C44B753" w14:textId="4A9FA6FF" w:rsidR="00035A63" w:rsidRPr="00390358" w:rsidRDefault="00035A63" w:rsidP="00DD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979B4" w:rsidRPr="00390358" w14:paraId="3C1E8EDB" w14:textId="77777777" w:rsidTr="00647982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C5C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4470E4C7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3A057857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EE67778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B741" w14:textId="1A87D966" w:rsidR="000979B4" w:rsidRPr="00390358" w:rsidRDefault="000979B4" w:rsidP="00647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6BB4" w14:textId="15A0A1E2" w:rsidR="000979B4" w:rsidRPr="00390358" w:rsidRDefault="000979B4" w:rsidP="00C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BDA" w14:textId="77777777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14 Çocukla İletişim </w:t>
            </w:r>
          </w:p>
          <w:p w14:paraId="2EF18FE4" w14:textId="77777777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2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1C17F1D1" w14:textId="54866569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4BED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22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397EC4E0" w14:textId="43F62959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. Gör. 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ail Özcan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</w:p>
          <w:p w14:paraId="5DA4A3DC" w14:textId="27527A7C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C4E4" w14:textId="77777777" w:rsidR="000979B4" w:rsidRPr="00390358" w:rsidRDefault="000979B4" w:rsidP="0089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10 Okul Öncesi Eğitim Kurumlarında Uygulama –II (T)</w:t>
            </w:r>
          </w:p>
          <w:p w14:paraId="49F52795" w14:textId="77777777" w:rsidR="000979B4" w:rsidRPr="00390358" w:rsidRDefault="000979B4" w:rsidP="0089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7810EB44" w14:textId="5CFC6747" w:rsidR="000979B4" w:rsidRPr="00390358" w:rsidRDefault="000979B4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979B4" w:rsidRPr="00390358" w14:paraId="2A08A298" w14:textId="77777777" w:rsidTr="00647982">
        <w:trPr>
          <w:trHeight w:val="9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AD6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852E76E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1F855230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58AEAC37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1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C088" w14:textId="68ABD6EC" w:rsidR="000979B4" w:rsidRPr="00390358" w:rsidRDefault="000979B4" w:rsidP="0064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5301" w14:textId="1F45E20A" w:rsidR="000979B4" w:rsidRPr="00390358" w:rsidRDefault="000979B4" w:rsidP="003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9474" w14:textId="77777777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 114 Çocukla İletişim </w:t>
            </w:r>
          </w:p>
          <w:p w14:paraId="7575C1A3" w14:textId="77777777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2. -Öğr. Gör. Seda VELİ BAKİ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90A6B5E" w14:textId="64440FD4" w:rsidR="000979B4" w:rsidRPr="00390358" w:rsidRDefault="000979B4" w:rsidP="00A5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34BA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23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3E88478A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. Gör. 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ail Özcan</w:t>
            </w:r>
          </w:p>
          <w:p w14:paraId="4FC5E4DE" w14:textId="46988ADB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FB10" w14:textId="77777777" w:rsidR="000979B4" w:rsidRPr="00390358" w:rsidRDefault="000979B4" w:rsidP="0089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10 Okul Öncesi Eğitim Kurumlarında Uygulama –II (T)</w:t>
            </w:r>
          </w:p>
          <w:p w14:paraId="253680B6" w14:textId="77777777" w:rsidR="000979B4" w:rsidRPr="00390358" w:rsidRDefault="000979B4" w:rsidP="0089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(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Şb. 2-Öğr. Gör. Emire ULUĞ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75E9EBD1" w14:textId="36F48F2C" w:rsidR="000979B4" w:rsidRPr="00390358" w:rsidRDefault="000979B4" w:rsidP="00D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</w:tr>
      <w:tr w:rsidR="000979B4" w:rsidRPr="00390358" w14:paraId="49A1CD45" w14:textId="77777777" w:rsidTr="00647982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269D3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7CB29DDD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6B5F1BCC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3ABA4C55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:15:22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12D" w14:textId="77777777" w:rsidR="000979B4" w:rsidRPr="00390358" w:rsidRDefault="000979B4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585709A6" w14:textId="77777777" w:rsidR="000979B4" w:rsidRPr="00390358" w:rsidRDefault="000979B4" w:rsidP="00E94A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ı Harmancı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5F965347" w14:textId="1E19F807" w:rsidR="000979B4" w:rsidRPr="00390358" w:rsidRDefault="000979B4" w:rsidP="008D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B1E5" w14:textId="56FD5C9E" w:rsidR="000979B4" w:rsidRPr="00390358" w:rsidRDefault="000979B4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5A1" w14:textId="477C1D72" w:rsidR="000979B4" w:rsidRPr="00390358" w:rsidRDefault="000979B4" w:rsidP="004A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6816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24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3E041EA9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. Gör. 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ail Özcan</w:t>
            </w:r>
          </w:p>
          <w:p w14:paraId="4F5BA0B7" w14:textId="49467026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6A8" w14:textId="320B24D5" w:rsidR="000979B4" w:rsidRPr="00390358" w:rsidRDefault="000979B4" w:rsidP="00D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0979B4" w:rsidRPr="00390358" w14:paraId="41FE9583" w14:textId="77777777" w:rsidTr="00647982">
        <w:trPr>
          <w:trHeight w:val="9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C996B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18A69768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4A0B3C15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2C0CE086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3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EC66" w14:textId="77777777" w:rsidR="000979B4" w:rsidRPr="00390358" w:rsidRDefault="000979B4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GL210 Okul Öncesi Eğitim Kurumlarında Uygulama –II (T)</w:t>
            </w:r>
          </w:p>
          <w:p w14:paraId="5315E650" w14:textId="77777777" w:rsidR="000979B4" w:rsidRPr="00390358" w:rsidRDefault="000979B4" w:rsidP="00E9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Şb. 1- Dr. Öğr. Üyesi 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Sümeyya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 Tatlı Harmancı</w:t>
            </w:r>
            <w:proofErr w:type="gram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)</w:t>
            </w:r>
            <w:proofErr w:type="gramEnd"/>
          </w:p>
          <w:p w14:paraId="0FEA215F" w14:textId="0A315C10" w:rsidR="000979B4" w:rsidRPr="00390358" w:rsidRDefault="000979B4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DEC" w14:textId="6D5D1801" w:rsidR="000979B4" w:rsidRPr="00390358" w:rsidRDefault="000979B4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1A5A" w14:textId="7F82807E" w:rsidR="000979B4" w:rsidRPr="00390358" w:rsidRDefault="000979B4" w:rsidP="008D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966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hAnsi="Times New Roman" w:cs="Times New Roman"/>
                <w:sz w:val="18"/>
                <w:szCs w:val="18"/>
              </w:rPr>
              <w:t xml:space="preserve">ÇGL 208 </w:t>
            </w:r>
            <w:hyperlink r:id="rId25" w:history="1">
              <w:r w:rsidRPr="0039035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pluma</w:t>
              </w:r>
            </w:hyperlink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zmet Uygulamaları  </w:t>
            </w:r>
          </w:p>
          <w:p w14:paraId="573CE9A0" w14:textId="77777777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-</w:t>
            </w:r>
            <w:proofErr w:type="spellStart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390358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. Gör. </w:t>
            </w:r>
            <w:r w:rsidRPr="003903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ail Özcan</w:t>
            </w:r>
          </w:p>
          <w:p w14:paraId="466FE3CF" w14:textId="46923EE4" w:rsidR="000979B4" w:rsidRPr="00390358" w:rsidRDefault="000979B4" w:rsidP="0049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ınıf:TBD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5271" w14:textId="7090CDD4" w:rsidR="000979B4" w:rsidRPr="00390358" w:rsidRDefault="000979B4" w:rsidP="00D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979B4" w:rsidRPr="00390358" w14:paraId="22E12192" w14:textId="77777777" w:rsidTr="00647982">
        <w:trPr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AA1F9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38E4B010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38433127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  <w:p w14:paraId="04C168C2" w14:textId="77777777" w:rsidR="000979B4" w:rsidRPr="00390358" w:rsidRDefault="000979B4" w:rsidP="0043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3:15</w:t>
            </w:r>
            <w:proofErr w:type="gramEnd"/>
            <w:r w:rsidRPr="00390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-24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7D0" w14:textId="77777777" w:rsidR="000979B4" w:rsidRPr="00390358" w:rsidRDefault="000979B4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5EB" w14:textId="276EC923" w:rsidR="000979B4" w:rsidRPr="00390358" w:rsidRDefault="000979B4" w:rsidP="00A3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3A6C" w14:textId="0EBAE301" w:rsidR="000979B4" w:rsidRPr="00390358" w:rsidRDefault="000979B4" w:rsidP="0003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0BD" w14:textId="134085EB" w:rsidR="000979B4" w:rsidRPr="00390358" w:rsidRDefault="000979B4" w:rsidP="00D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62A5" w14:textId="7E351EAB" w:rsidR="000979B4" w:rsidRPr="00390358" w:rsidRDefault="000979B4" w:rsidP="00D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31D19869" w14:textId="77777777" w:rsidR="006014E2" w:rsidRPr="00390358" w:rsidRDefault="006014E2" w:rsidP="006014E2"/>
    <w:p w14:paraId="1DE313BD" w14:textId="4F054941" w:rsidR="006014E2" w:rsidRPr="00695E7F" w:rsidRDefault="00695E7F" w:rsidP="00695E7F">
      <w:pPr>
        <w:rPr>
          <w:i/>
          <w:color w:val="C00000"/>
        </w:rPr>
      </w:pPr>
      <w:r w:rsidRPr="00390358">
        <w:rPr>
          <w:i/>
          <w:color w:val="C00000"/>
        </w:rPr>
        <w:t>Not: Çocuk Gelişimi İkinci Öğretim Programı 2. sınıf Mesleki Uygulama1 dersi</w:t>
      </w:r>
      <w:r w:rsidR="00EE4FBA" w:rsidRPr="00390358">
        <w:rPr>
          <w:i/>
          <w:color w:val="C00000"/>
        </w:rPr>
        <w:t xml:space="preserve"> </w:t>
      </w:r>
      <w:r w:rsidR="00CA78FB" w:rsidRPr="00390358">
        <w:rPr>
          <w:i/>
          <w:color w:val="C00000"/>
        </w:rPr>
        <w:t xml:space="preserve">Pazartesi </w:t>
      </w:r>
      <w:r w:rsidR="00EE4FBA" w:rsidRPr="00390358">
        <w:rPr>
          <w:i/>
          <w:color w:val="C00000"/>
        </w:rPr>
        <w:t xml:space="preserve">günü saat </w:t>
      </w:r>
      <w:proofErr w:type="gramStart"/>
      <w:r w:rsidR="00EE4FBA" w:rsidRPr="00390358">
        <w:rPr>
          <w:i/>
          <w:color w:val="C00000"/>
        </w:rPr>
        <w:t>8:30</w:t>
      </w:r>
      <w:proofErr w:type="gramEnd"/>
      <w:r w:rsidR="00EE4FBA" w:rsidRPr="00390358">
        <w:rPr>
          <w:i/>
          <w:color w:val="C00000"/>
        </w:rPr>
        <w:t>-18:00 saatlerinde yapılacak</w:t>
      </w:r>
      <w:r w:rsidRPr="00390358">
        <w:rPr>
          <w:i/>
          <w:color w:val="C00000"/>
        </w:rPr>
        <w:t>tır.</w:t>
      </w:r>
    </w:p>
    <w:sectPr w:rsidR="006014E2" w:rsidRPr="00695E7F" w:rsidSect="001226B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F2"/>
    <w:rsid w:val="00006EB1"/>
    <w:rsid w:val="00007B9D"/>
    <w:rsid w:val="000121D4"/>
    <w:rsid w:val="0001416C"/>
    <w:rsid w:val="00022A9F"/>
    <w:rsid w:val="00023944"/>
    <w:rsid w:val="00027B51"/>
    <w:rsid w:val="00035A63"/>
    <w:rsid w:val="0003640C"/>
    <w:rsid w:val="000552E5"/>
    <w:rsid w:val="00060602"/>
    <w:rsid w:val="0006285D"/>
    <w:rsid w:val="00072D79"/>
    <w:rsid w:val="000763D2"/>
    <w:rsid w:val="0008235C"/>
    <w:rsid w:val="00083267"/>
    <w:rsid w:val="0009661C"/>
    <w:rsid w:val="000979B4"/>
    <w:rsid w:val="000A446A"/>
    <w:rsid w:val="000A6B35"/>
    <w:rsid w:val="000C2734"/>
    <w:rsid w:val="000D11B9"/>
    <w:rsid w:val="000D3C99"/>
    <w:rsid w:val="000D7D56"/>
    <w:rsid w:val="000F2A4D"/>
    <w:rsid w:val="00106A3D"/>
    <w:rsid w:val="00111DFE"/>
    <w:rsid w:val="001226B5"/>
    <w:rsid w:val="00143000"/>
    <w:rsid w:val="0017037D"/>
    <w:rsid w:val="00174A84"/>
    <w:rsid w:val="0017599E"/>
    <w:rsid w:val="001B1FDC"/>
    <w:rsid w:val="001B5C26"/>
    <w:rsid w:val="001D08A4"/>
    <w:rsid w:val="001E5043"/>
    <w:rsid w:val="001F36FD"/>
    <w:rsid w:val="00200C0E"/>
    <w:rsid w:val="00224D36"/>
    <w:rsid w:val="00254554"/>
    <w:rsid w:val="0025687C"/>
    <w:rsid w:val="00257D0D"/>
    <w:rsid w:val="002648AF"/>
    <w:rsid w:val="002667C8"/>
    <w:rsid w:val="00282F7C"/>
    <w:rsid w:val="002B2F74"/>
    <w:rsid w:val="002C55D2"/>
    <w:rsid w:val="002C5756"/>
    <w:rsid w:val="002D4CD1"/>
    <w:rsid w:val="002E2DA0"/>
    <w:rsid w:val="002F6A4D"/>
    <w:rsid w:val="003104F7"/>
    <w:rsid w:val="0032618A"/>
    <w:rsid w:val="003313E5"/>
    <w:rsid w:val="00356925"/>
    <w:rsid w:val="0036174A"/>
    <w:rsid w:val="003732C7"/>
    <w:rsid w:val="00377756"/>
    <w:rsid w:val="00390358"/>
    <w:rsid w:val="003B0EE0"/>
    <w:rsid w:val="003B4A4A"/>
    <w:rsid w:val="003C055A"/>
    <w:rsid w:val="003C7EE2"/>
    <w:rsid w:val="003D413E"/>
    <w:rsid w:val="003D734D"/>
    <w:rsid w:val="003E24FD"/>
    <w:rsid w:val="003F1857"/>
    <w:rsid w:val="003F1D98"/>
    <w:rsid w:val="0041412D"/>
    <w:rsid w:val="00416C40"/>
    <w:rsid w:val="004328B9"/>
    <w:rsid w:val="004329D9"/>
    <w:rsid w:val="004338CC"/>
    <w:rsid w:val="004362EF"/>
    <w:rsid w:val="00447DCA"/>
    <w:rsid w:val="00460449"/>
    <w:rsid w:val="00490535"/>
    <w:rsid w:val="00491E18"/>
    <w:rsid w:val="004A0AC0"/>
    <w:rsid w:val="004A50A3"/>
    <w:rsid w:val="004D575E"/>
    <w:rsid w:val="004E146E"/>
    <w:rsid w:val="004E4D0F"/>
    <w:rsid w:val="004E5555"/>
    <w:rsid w:val="004E6E5C"/>
    <w:rsid w:val="00500FAF"/>
    <w:rsid w:val="005027DE"/>
    <w:rsid w:val="00516284"/>
    <w:rsid w:val="00530C2F"/>
    <w:rsid w:val="00534BA8"/>
    <w:rsid w:val="00550EF2"/>
    <w:rsid w:val="005527DB"/>
    <w:rsid w:val="00552DBD"/>
    <w:rsid w:val="00561A64"/>
    <w:rsid w:val="00561B32"/>
    <w:rsid w:val="00565B0D"/>
    <w:rsid w:val="00567D66"/>
    <w:rsid w:val="005A439A"/>
    <w:rsid w:val="005B5673"/>
    <w:rsid w:val="005B5DBF"/>
    <w:rsid w:val="005D3202"/>
    <w:rsid w:val="005E5F76"/>
    <w:rsid w:val="005F268F"/>
    <w:rsid w:val="006014E2"/>
    <w:rsid w:val="00616B1D"/>
    <w:rsid w:val="006347F3"/>
    <w:rsid w:val="00647982"/>
    <w:rsid w:val="00657008"/>
    <w:rsid w:val="00667C34"/>
    <w:rsid w:val="00682598"/>
    <w:rsid w:val="0068740A"/>
    <w:rsid w:val="00690B50"/>
    <w:rsid w:val="00695E7F"/>
    <w:rsid w:val="006A44ED"/>
    <w:rsid w:val="006B5D51"/>
    <w:rsid w:val="006C4C09"/>
    <w:rsid w:val="006D26AD"/>
    <w:rsid w:val="006D34CB"/>
    <w:rsid w:val="006E29CC"/>
    <w:rsid w:val="006E427B"/>
    <w:rsid w:val="007118E9"/>
    <w:rsid w:val="00730989"/>
    <w:rsid w:val="00740725"/>
    <w:rsid w:val="0074233F"/>
    <w:rsid w:val="0074317A"/>
    <w:rsid w:val="00746B2E"/>
    <w:rsid w:val="00763D07"/>
    <w:rsid w:val="0077749A"/>
    <w:rsid w:val="007A42E2"/>
    <w:rsid w:val="007B6532"/>
    <w:rsid w:val="007C111C"/>
    <w:rsid w:val="007D08A9"/>
    <w:rsid w:val="007E57A4"/>
    <w:rsid w:val="007F688D"/>
    <w:rsid w:val="007F7197"/>
    <w:rsid w:val="00800E92"/>
    <w:rsid w:val="00847D48"/>
    <w:rsid w:val="00861835"/>
    <w:rsid w:val="008A767E"/>
    <w:rsid w:val="008D09C8"/>
    <w:rsid w:val="008E7403"/>
    <w:rsid w:val="008F5A51"/>
    <w:rsid w:val="008F7E10"/>
    <w:rsid w:val="00901F28"/>
    <w:rsid w:val="00916A9A"/>
    <w:rsid w:val="00922D07"/>
    <w:rsid w:val="00937480"/>
    <w:rsid w:val="009506F2"/>
    <w:rsid w:val="00950CF0"/>
    <w:rsid w:val="00951193"/>
    <w:rsid w:val="00957321"/>
    <w:rsid w:val="009812AC"/>
    <w:rsid w:val="00987EE3"/>
    <w:rsid w:val="0099527F"/>
    <w:rsid w:val="009B18E7"/>
    <w:rsid w:val="009C0650"/>
    <w:rsid w:val="009E49F2"/>
    <w:rsid w:val="009F149B"/>
    <w:rsid w:val="00A058A8"/>
    <w:rsid w:val="00A06015"/>
    <w:rsid w:val="00A15C89"/>
    <w:rsid w:val="00A17E0A"/>
    <w:rsid w:val="00A35FE6"/>
    <w:rsid w:val="00A53968"/>
    <w:rsid w:val="00A934B1"/>
    <w:rsid w:val="00A93A1C"/>
    <w:rsid w:val="00AA0537"/>
    <w:rsid w:val="00AA0919"/>
    <w:rsid w:val="00AC4571"/>
    <w:rsid w:val="00AE6D7B"/>
    <w:rsid w:val="00AE7CDB"/>
    <w:rsid w:val="00AF0237"/>
    <w:rsid w:val="00B0740A"/>
    <w:rsid w:val="00B27A28"/>
    <w:rsid w:val="00B51186"/>
    <w:rsid w:val="00B63680"/>
    <w:rsid w:val="00B86D33"/>
    <w:rsid w:val="00B871B5"/>
    <w:rsid w:val="00BB73C3"/>
    <w:rsid w:val="00BB7A20"/>
    <w:rsid w:val="00BD7CF9"/>
    <w:rsid w:val="00BE1B59"/>
    <w:rsid w:val="00BE509B"/>
    <w:rsid w:val="00BF2D2C"/>
    <w:rsid w:val="00BF7BD4"/>
    <w:rsid w:val="00C06F11"/>
    <w:rsid w:val="00C13747"/>
    <w:rsid w:val="00C1673C"/>
    <w:rsid w:val="00C2175E"/>
    <w:rsid w:val="00C40DA7"/>
    <w:rsid w:val="00C50414"/>
    <w:rsid w:val="00C51A3D"/>
    <w:rsid w:val="00C62535"/>
    <w:rsid w:val="00C66F89"/>
    <w:rsid w:val="00C71568"/>
    <w:rsid w:val="00C72475"/>
    <w:rsid w:val="00CA5079"/>
    <w:rsid w:val="00CA75D5"/>
    <w:rsid w:val="00CA78FB"/>
    <w:rsid w:val="00CB05D4"/>
    <w:rsid w:val="00CB3F8A"/>
    <w:rsid w:val="00CD181E"/>
    <w:rsid w:val="00CD5EC0"/>
    <w:rsid w:val="00CE2478"/>
    <w:rsid w:val="00CE3445"/>
    <w:rsid w:val="00D132CF"/>
    <w:rsid w:val="00D13B7E"/>
    <w:rsid w:val="00D14332"/>
    <w:rsid w:val="00D2367D"/>
    <w:rsid w:val="00D23A52"/>
    <w:rsid w:val="00D31B7D"/>
    <w:rsid w:val="00D5222B"/>
    <w:rsid w:val="00D53910"/>
    <w:rsid w:val="00D6030F"/>
    <w:rsid w:val="00D73151"/>
    <w:rsid w:val="00D815BD"/>
    <w:rsid w:val="00DB3BEA"/>
    <w:rsid w:val="00DC1C9D"/>
    <w:rsid w:val="00DC60E1"/>
    <w:rsid w:val="00DD559E"/>
    <w:rsid w:val="00DE058C"/>
    <w:rsid w:val="00DE1B3C"/>
    <w:rsid w:val="00DE47C1"/>
    <w:rsid w:val="00DF2D97"/>
    <w:rsid w:val="00DF6926"/>
    <w:rsid w:val="00E069BB"/>
    <w:rsid w:val="00E1773F"/>
    <w:rsid w:val="00E30D08"/>
    <w:rsid w:val="00E32B43"/>
    <w:rsid w:val="00E46014"/>
    <w:rsid w:val="00E97A77"/>
    <w:rsid w:val="00EC2ECF"/>
    <w:rsid w:val="00ED78A0"/>
    <w:rsid w:val="00ED7C6E"/>
    <w:rsid w:val="00EE4FBA"/>
    <w:rsid w:val="00EF0D42"/>
    <w:rsid w:val="00F1028B"/>
    <w:rsid w:val="00F155F6"/>
    <w:rsid w:val="00F30FF2"/>
    <w:rsid w:val="00F40F0F"/>
    <w:rsid w:val="00F706EF"/>
    <w:rsid w:val="00F76D06"/>
    <w:rsid w:val="00F821AD"/>
    <w:rsid w:val="00F9060D"/>
    <w:rsid w:val="00F9359E"/>
    <w:rsid w:val="00F948DC"/>
    <w:rsid w:val="00FA0E68"/>
    <w:rsid w:val="00FB3B87"/>
    <w:rsid w:val="00FB5529"/>
    <w:rsid w:val="00FB736C"/>
    <w:rsid w:val="00FD4A92"/>
    <w:rsid w:val="00FE572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5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5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3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8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bs.karatekin.edu.tr/dersDetay.aspx?drsK=10031014" TargetMode="External"/><Relationship Id="rId7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2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7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5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0" Type="http://schemas.openxmlformats.org/officeDocument/2006/relationships/hyperlink" Target="http://bbs.karatekin.edu.tr/dersDetay.aspx?drsK=10031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1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4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s.karatekin.edu.tr/dersDetay.aspx?drsK=10031014" TargetMode="External"/><Relationship Id="rId23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0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9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14" Type="http://schemas.openxmlformats.org/officeDocument/2006/relationships/hyperlink" Target="http://bbs.karatekin.edu.tr/dersDetay.aspx?drsK=10031014" TargetMode="External"/><Relationship Id="rId22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E1F14-A65B-42D0-83CB-9A951D6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Casper</cp:lastModifiedBy>
  <cp:revision>3</cp:revision>
  <cp:lastPrinted>2024-02-26T09:51:00Z</cp:lastPrinted>
  <dcterms:created xsi:type="dcterms:W3CDTF">2024-02-28T08:18:00Z</dcterms:created>
  <dcterms:modified xsi:type="dcterms:W3CDTF">2024-03-04T15:02:00Z</dcterms:modified>
</cp:coreProperties>
</file>